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424"/>
        <w:gridCol w:w="788"/>
        <w:gridCol w:w="1622"/>
        <w:gridCol w:w="2109"/>
        <w:gridCol w:w="301"/>
        <w:gridCol w:w="850"/>
        <w:gridCol w:w="851"/>
        <w:gridCol w:w="709"/>
        <w:gridCol w:w="1020"/>
      </w:tblGrid>
      <w:tr w:rsidR="00914A12" w:rsidRPr="00AA347F" w:rsidTr="00914A12">
        <w:trPr>
          <w:trHeight w:val="528"/>
        </w:trPr>
        <w:tc>
          <w:tcPr>
            <w:tcW w:w="1119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914A12" w:rsidRDefault="00914A12" w:rsidP="00C67178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914A12" w:rsidRPr="00C67178" w:rsidRDefault="00914A12" w:rsidP="00C6717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C14456" w:rsidRPr="00AA347F" w:rsidTr="00914A12">
        <w:trPr>
          <w:trHeight w:val="528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AA347F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AA347F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14456" w:rsidRPr="00AA347F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AE3F42" w:rsidRPr="00AA347F" w:rsidTr="00914A12">
        <w:trPr>
          <w:trHeight w:val="528"/>
        </w:trPr>
        <w:tc>
          <w:tcPr>
            <w:tcW w:w="3731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3F42" w:rsidRPr="00AE3F42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F42">
              <w:rPr>
                <w:rFonts w:ascii="標楷體" w:eastAsia="標楷體" w:hAnsi="標楷體"/>
                <w:sz w:val="28"/>
              </w:rPr>
              <w:t>105級-</w:t>
            </w:r>
            <w:proofErr w:type="gramStart"/>
            <w:r w:rsidRPr="00AE3F42">
              <w:rPr>
                <w:rFonts w:ascii="標楷體" w:eastAsia="標楷體" w:hAnsi="標楷體"/>
                <w:sz w:val="28"/>
              </w:rPr>
              <w:t>關鍵決鯊</w:t>
            </w:r>
            <w:proofErr w:type="gramEnd"/>
            <w:r w:rsidRPr="00AE3F42">
              <w:rPr>
                <w:rFonts w:ascii="標楷體" w:eastAsia="標楷體" w:hAnsi="標楷體"/>
                <w:sz w:val="28"/>
              </w:rPr>
              <w:t xml:space="preserve"> 鹿死誰手</w:t>
            </w:r>
          </w:p>
        </w:tc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3F42" w:rsidRPr="00AE3F42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3F42">
              <w:rPr>
                <w:rFonts w:ascii="標楷體" w:eastAsia="標楷體" w:hAnsi="標楷體"/>
                <w:sz w:val="28"/>
              </w:rPr>
              <w:t>10</w:t>
            </w:r>
            <w:r w:rsidRPr="00AE3F42">
              <w:rPr>
                <w:rFonts w:ascii="標楷體" w:eastAsia="標楷體" w:hAnsi="標楷體" w:hint="eastAsia"/>
                <w:sz w:val="28"/>
              </w:rPr>
              <w:t>/</w:t>
            </w:r>
            <w:r w:rsidRPr="00AE3F42">
              <w:rPr>
                <w:rFonts w:ascii="標楷體" w:eastAsia="標楷體" w:hAnsi="標楷體"/>
                <w:sz w:val="28"/>
              </w:rPr>
              <w:t>24</w:t>
            </w:r>
            <w:r w:rsidRPr="00AE3F42">
              <w:rPr>
                <w:rFonts w:ascii="標楷體" w:eastAsia="標楷體" w:hAnsi="標楷體" w:hint="eastAsia"/>
                <w:sz w:val="28"/>
              </w:rPr>
              <w:t>-</w:t>
            </w:r>
            <w:r w:rsidRPr="00AE3F42">
              <w:rPr>
                <w:rFonts w:ascii="標楷體" w:eastAsia="標楷體" w:hAnsi="標楷體"/>
                <w:sz w:val="28"/>
              </w:rPr>
              <w:t>11</w:t>
            </w:r>
            <w:r w:rsidRPr="00AE3F42">
              <w:rPr>
                <w:rFonts w:ascii="標楷體" w:eastAsia="標楷體" w:hAnsi="標楷體" w:hint="eastAsia"/>
                <w:sz w:val="28"/>
              </w:rPr>
              <w:t>/</w:t>
            </w:r>
            <w:r w:rsidRPr="00AE3F42">
              <w:rPr>
                <w:rFonts w:ascii="標楷體" w:eastAsia="標楷體" w:hAnsi="標楷體"/>
                <w:sz w:val="28"/>
              </w:rPr>
              <w:t>25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Pr="00AE3F42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3F42">
              <w:rPr>
                <w:rFonts w:ascii="標楷體" w:eastAsia="標楷體" w:hAnsi="標楷體"/>
                <w:sz w:val="28"/>
              </w:rPr>
              <w:t>林良彥</w:t>
            </w:r>
            <w:r w:rsidRPr="00AE3F42">
              <w:rPr>
                <w:rFonts w:ascii="標楷體" w:eastAsia="標楷體" w:hAnsi="標楷體" w:hint="eastAsia"/>
                <w:sz w:val="28"/>
              </w:rPr>
              <w:t>、</w:t>
            </w:r>
            <w:r w:rsidRPr="00AE3F42">
              <w:rPr>
                <w:rFonts w:ascii="標楷體" w:eastAsia="標楷體" w:hAnsi="標楷體"/>
                <w:sz w:val="28"/>
              </w:rPr>
              <w:t>蘇俐文</w:t>
            </w:r>
          </w:p>
        </w:tc>
      </w:tr>
      <w:tr w:rsidR="00AE3F42" w:rsidRPr="00AA347F" w:rsidTr="003C224C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Pr="003E3DFD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424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E3F42" w:rsidRPr="003E3DFD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E3F42" w:rsidRPr="003E3DFD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E3F42" w:rsidRPr="003E3DFD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E3F42" w:rsidRPr="003E3DFD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E3F42" w:rsidRPr="003E3DFD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E3F42" w:rsidRPr="003E3DFD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Pr="003E3DFD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AE3F42" w:rsidRPr="00AA347F" w:rsidTr="003C224C">
        <w:trPr>
          <w:trHeight w:val="400"/>
        </w:trPr>
        <w:tc>
          <w:tcPr>
            <w:tcW w:w="1519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Pr="00661FA8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01</w:t>
            </w:r>
          </w:p>
        </w:tc>
        <w:tc>
          <w:tcPr>
            <w:tcW w:w="1424" w:type="dxa"/>
            <w:tcBorders>
              <w:top w:val="single" w:sz="18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10/24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樂</w:t>
            </w:r>
            <w:proofErr w:type="gramStart"/>
            <w:r w:rsidRPr="00DC0DFF">
              <w:rPr>
                <w:rFonts w:ascii="標楷體" w:eastAsia="標楷體" w:hAnsi="標楷體" w:hint="eastAsia"/>
                <w:szCs w:val="24"/>
              </w:rPr>
              <w:t>樂</w:t>
            </w:r>
            <w:proofErr w:type="gramEnd"/>
            <w:r w:rsidRPr="00DC0DFF">
              <w:rPr>
                <w:rFonts w:ascii="標楷體" w:eastAsia="標楷體" w:hAnsi="標楷體" w:hint="eastAsia"/>
                <w:szCs w:val="24"/>
              </w:rPr>
              <w:t>棒簽到單影印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3F42" w:rsidRPr="00DC0DFF" w:rsidRDefault="00AE3F42" w:rsidP="00AE3F4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top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Pr="00095AAB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</w:tr>
      <w:tr w:rsidR="00AE3F42" w:rsidRPr="00AA347F" w:rsidTr="003C224C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Pr="00661FA8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02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10/26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樂</w:t>
            </w:r>
            <w:proofErr w:type="gramStart"/>
            <w:r w:rsidRPr="00DC0DFF">
              <w:rPr>
                <w:rFonts w:ascii="標楷體" w:eastAsia="標楷體" w:hAnsi="標楷體" w:hint="eastAsia"/>
                <w:szCs w:val="24"/>
              </w:rPr>
              <w:t>樂</w:t>
            </w:r>
            <w:proofErr w:type="gramEnd"/>
            <w:r w:rsidRPr="00DC0DFF">
              <w:rPr>
                <w:rFonts w:ascii="標楷體" w:eastAsia="標楷體" w:hAnsi="標楷體" w:hint="eastAsia"/>
                <w:szCs w:val="24"/>
              </w:rPr>
              <w:t>棒簽到單影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Pr="00095AAB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</w:tr>
      <w:tr w:rsidR="00AE3F42" w:rsidRPr="00AA347F" w:rsidTr="003C224C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03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10/27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樂</w:t>
            </w:r>
            <w:proofErr w:type="gramStart"/>
            <w:r w:rsidRPr="00DC0DFF">
              <w:rPr>
                <w:rFonts w:ascii="標楷體" w:eastAsia="標楷體" w:hAnsi="標楷體" w:hint="eastAsia"/>
                <w:szCs w:val="24"/>
              </w:rPr>
              <w:t>樂</w:t>
            </w:r>
            <w:proofErr w:type="gramEnd"/>
            <w:r w:rsidRPr="00DC0DFF">
              <w:rPr>
                <w:rFonts w:ascii="標楷體" w:eastAsia="標楷體" w:hAnsi="標楷體" w:hint="eastAsia"/>
                <w:szCs w:val="24"/>
              </w:rPr>
              <w:t>棒簽到單影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Pr="00095AAB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AE3F42" w:rsidRPr="00AA347F" w:rsidTr="003C224C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Pr="00661FA8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04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11/1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紀錄單、簽到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F42" w:rsidRPr="00DC0DFF" w:rsidRDefault="00E640E0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F42" w:rsidRPr="00DC0DFF" w:rsidRDefault="00E640E0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1</w:t>
            </w:r>
            <w:r w:rsidR="00EE59E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Pr="00095AAB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95AAB">
              <w:rPr>
                <w:rFonts w:ascii="標楷體" w:eastAsia="標楷體" w:hAnsi="標楷體" w:hint="eastAsia"/>
                <w:szCs w:val="24"/>
              </w:rPr>
              <w:t>41</w:t>
            </w:r>
          </w:p>
        </w:tc>
      </w:tr>
      <w:tr w:rsidR="00AE3F42" w:rsidRPr="00AA347F" w:rsidTr="003C224C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Pr="00661FA8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05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11/1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籃球簽到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Pr="00095AAB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95AAB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</w:tr>
      <w:tr w:rsidR="00AE3F42" w:rsidRPr="00AA347F" w:rsidTr="003C224C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Pr="00661FA8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06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11/1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C0DFF">
              <w:rPr>
                <w:rFonts w:ascii="標楷體" w:eastAsia="標楷體" w:hAnsi="標楷體" w:hint="eastAsia"/>
                <w:szCs w:val="24"/>
              </w:rPr>
              <w:t>收據補印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F42" w:rsidRPr="00DC0DFF" w:rsidRDefault="00AE3F42" w:rsidP="00AE3F4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Pr="00095AAB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</w:tr>
      <w:tr w:rsidR="00AE3F42" w:rsidRPr="00AA347F" w:rsidTr="003C224C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Pr="00661FA8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07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11/17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籃球簽到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F42" w:rsidRPr="00DC0DFF" w:rsidRDefault="00AE3F42" w:rsidP="00AE3F4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Pr="00095AAB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AE3F42" w:rsidRPr="00AA347F" w:rsidTr="003C224C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Pr="00923172" w:rsidRDefault="00DC0DFF" w:rsidP="00AE3F4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08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11/2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躲避球簽到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F42" w:rsidRPr="00DC0DF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Pr="00095AAB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</w:tr>
      <w:tr w:rsidR="00DC0DFF" w:rsidRPr="00AA347F" w:rsidTr="003C224C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C0DFF" w:rsidRPr="00923172" w:rsidRDefault="00DC0DFF" w:rsidP="00AE3F4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09</w:t>
            </w: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C0DFF" w:rsidRPr="00DC0DFF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11/2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C0DFF" w:rsidRPr="00DC0DFF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C0DFF" w:rsidRPr="00DC0DFF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躲避球簽到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0DFF" w:rsidRPr="00DC0DFF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10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0DFF" w:rsidRPr="00DC0DFF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F" w:rsidRPr="00DC0DFF" w:rsidRDefault="00DC0DFF" w:rsidP="00AE3F4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C0DFF" w:rsidRPr="00095AAB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5</w:t>
            </w:r>
          </w:p>
        </w:tc>
      </w:tr>
      <w:tr w:rsidR="00DC0DFF" w:rsidRPr="00AA347F" w:rsidTr="003C224C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C0DFF" w:rsidRPr="00923172" w:rsidRDefault="00DC0DFF" w:rsidP="00AE3F4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C0DFF" w:rsidRPr="00DC0DFF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C0DFF" w:rsidRPr="00DC0DFF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活動-獎狀影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C0DFF" w:rsidRPr="00DC0DFF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躲避球、保齡球獎狀影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0DFF" w:rsidRPr="00DC0DFF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9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0DFF" w:rsidRPr="00DC0DFF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DFF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F" w:rsidRPr="00DC0DFF" w:rsidRDefault="00DC0DFF" w:rsidP="00AE3F4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C0DFF" w:rsidRPr="00095AAB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224C" w:rsidRPr="00AA347F" w:rsidTr="003C224C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C224C" w:rsidRPr="00923172" w:rsidRDefault="00DC0DFF" w:rsidP="00AE3F4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10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C224C" w:rsidRPr="00095AAB" w:rsidRDefault="003C224C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2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C224C" w:rsidRPr="00095AAB" w:rsidRDefault="003C224C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95AAB">
              <w:rPr>
                <w:rFonts w:ascii="標楷體" w:eastAsia="標楷體" w:hAnsi="標楷體" w:hint="eastAsia"/>
                <w:szCs w:val="24"/>
              </w:rPr>
              <w:t>活動-</w:t>
            </w:r>
            <w:r>
              <w:rPr>
                <w:rFonts w:ascii="標楷體" w:eastAsia="標楷體" w:hAnsi="標楷體" w:hint="eastAsia"/>
                <w:szCs w:val="24"/>
              </w:rPr>
              <w:t>籃球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C224C" w:rsidRPr="00095AAB" w:rsidRDefault="003C224C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籃球比賽用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224C" w:rsidRPr="00095AAB" w:rsidRDefault="003C224C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224C" w:rsidRPr="00095AAB" w:rsidRDefault="003C224C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,4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224C" w:rsidRPr="00095AAB" w:rsidRDefault="003C224C" w:rsidP="00AE3F4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C224C" w:rsidRPr="00095AAB" w:rsidRDefault="003C224C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460</w:t>
            </w:r>
          </w:p>
        </w:tc>
      </w:tr>
      <w:tr w:rsidR="00AE3F42" w:rsidRPr="00AA347F" w:rsidTr="003C224C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Pr="00923172" w:rsidRDefault="00DC0DFF" w:rsidP="00AE3F4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11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E3F42" w:rsidRPr="00095AAB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95AAB">
              <w:rPr>
                <w:rFonts w:ascii="標楷體" w:eastAsia="標楷體" w:hAnsi="標楷體" w:hint="eastAsia"/>
                <w:szCs w:val="24"/>
              </w:rPr>
              <w:t>10/2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E3F42" w:rsidRPr="00095AAB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95AAB">
              <w:rPr>
                <w:rFonts w:ascii="標楷體" w:eastAsia="標楷體" w:hAnsi="標楷體" w:hint="eastAsia"/>
                <w:szCs w:val="24"/>
              </w:rPr>
              <w:t>活動-軟式安全球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E3F42" w:rsidRPr="00095AAB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95AAB">
              <w:rPr>
                <w:rFonts w:ascii="標楷體" w:eastAsia="標楷體" w:hAnsi="標楷體" w:hint="eastAsia"/>
                <w:szCs w:val="24"/>
              </w:rPr>
              <w:t>樂</w:t>
            </w:r>
            <w:proofErr w:type="gramStart"/>
            <w:r w:rsidRPr="00095AAB">
              <w:rPr>
                <w:rFonts w:ascii="標楷體" w:eastAsia="標楷體" w:hAnsi="標楷體" w:hint="eastAsia"/>
                <w:szCs w:val="24"/>
              </w:rPr>
              <w:t>樂棒用</w:t>
            </w:r>
            <w:proofErr w:type="gramEnd"/>
            <w:r w:rsidRPr="00095AAB">
              <w:rPr>
                <w:rFonts w:ascii="標楷體" w:eastAsia="標楷體" w:hAnsi="標楷體" w:hint="eastAsia"/>
                <w:szCs w:val="24"/>
              </w:rPr>
              <w:t>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F42" w:rsidRPr="00095AAB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95AAB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F42" w:rsidRPr="00095AAB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95AAB">
              <w:rPr>
                <w:rFonts w:ascii="標楷體" w:eastAsia="標楷體" w:hAnsi="標楷體" w:hint="eastAsia"/>
                <w:szCs w:val="24"/>
              </w:rPr>
              <w:t>1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F42" w:rsidRPr="00095AAB" w:rsidRDefault="00AE3F42" w:rsidP="00AE3F4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Pr="00095AAB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17</w:t>
            </w:r>
          </w:p>
        </w:tc>
      </w:tr>
      <w:tr w:rsidR="00DC0DFF" w:rsidRPr="00AA347F" w:rsidTr="003C224C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C0DFF" w:rsidRPr="00923172" w:rsidRDefault="00DC0DFF" w:rsidP="00AE3F4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12</w:t>
            </w: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C0DFF" w:rsidRPr="00095AAB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2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C0DFF" w:rsidRPr="00095AAB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95AAB">
              <w:rPr>
                <w:rFonts w:ascii="標楷體" w:eastAsia="標楷體" w:hAnsi="標楷體" w:hint="eastAsia"/>
                <w:szCs w:val="24"/>
              </w:rPr>
              <w:t>活動-</w:t>
            </w:r>
            <w:r>
              <w:rPr>
                <w:rFonts w:ascii="標楷體" w:eastAsia="標楷體" w:hAnsi="標楷體" w:hint="eastAsia"/>
                <w:szCs w:val="24"/>
              </w:rPr>
              <w:t>紙類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C0DFF" w:rsidRPr="00095AAB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賽程表用紙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DC0DFF" w:rsidRPr="00095AAB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0DFF" w:rsidRPr="00095AAB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F" w:rsidRPr="00095AAB" w:rsidRDefault="00DC0DFF" w:rsidP="00AE3F4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C0DFF" w:rsidRPr="00095AAB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8</w:t>
            </w:r>
          </w:p>
        </w:tc>
      </w:tr>
      <w:tr w:rsidR="00DC0DFF" w:rsidRPr="00AA347F" w:rsidTr="003C224C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C0DFF" w:rsidRPr="00CE3C0E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C0DFF" w:rsidRPr="00095AAB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C0DFF" w:rsidRPr="00095AAB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95AAB">
              <w:rPr>
                <w:rFonts w:ascii="標楷體" w:eastAsia="標楷體" w:hAnsi="標楷體" w:hint="eastAsia"/>
                <w:szCs w:val="24"/>
              </w:rPr>
              <w:t>活動-</w:t>
            </w:r>
            <w:r>
              <w:rPr>
                <w:rFonts w:ascii="標楷體" w:eastAsia="標楷體" w:hAnsi="標楷體" w:hint="eastAsia"/>
                <w:szCs w:val="24"/>
              </w:rPr>
              <w:t>麥克筆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DC0DFF" w:rsidRPr="00095AAB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賽程表用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0DFF" w:rsidRPr="00095AAB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0DFF" w:rsidRPr="00095AAB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F" w:rsidRPr="00095AAB" w:rsidRDefault="00DC0DFF" w:rsidP="00AE3F4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C0DFF" w:rsidRPr="00095AAB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0DFF" w:rsidRPr="00AA347F" w:rsidTr="003C224C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C0DFF" w:rsidRPr="00CE3C0E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C0DFF" w:rsidRPr="00095AAB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C0DFF" w:rsidRPr="00095AAB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95AAB">
              <w:rPr>
                <w:rFonts w:ascii="標楷體" w:eastAsia="標楷體" w:hAnsi="標楷體" w:hint="eastAsia"/>
                <w:szCs w:val="24"/>
              </w:rPr>
              <w:t>活動-</w:t>
            </w:r>
            <w:r>
              <w:rPr>
                <w:rFonts w:ascii="標楷體" w:eastAsia="標楷體" w:hAnsi="標楷體" w:hint="eastAsia"/>
                <w:szCs w:val="24"/>
              </w:rPr>
              <w:t>麥克筆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DC0DFF" w:rsidRPr="00095AAB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0DFF" w:rsidRPr="00095AAB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0DFF" w:rsidRPr="00095AAB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F" w:rsidRPr="00095AAB" w:rsidRDefault="00DC0DFF" w:rsidP="00AE3F4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C0DFF" w:rsidRPr="00095AAB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0DFF" w:rsidRPr="00AA347F" w:rsidTr="003C224C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C0DFF" w:rsidRPr="00CE3C0E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C0DFF" w:rsidRPr="00095AAB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C0DFF" w:rsidRPr="00095AAB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95AAB">
              <w:rPr>
                <w:rFonts w:ascii="標楷體" w:eastAsia="標楷體" w:hAnsi="標楷體" w:hint="eastAsia"/>
                <w:szCs w:val="24"/>
              </w:rPr>
              <w:t>活動-</w:t>
            </w:r>
            <w:r>
              <w:rPr>
                <w:rFonts w:ascii="標楷體" w:eastAsia="標楷體" w:hAnsi="標楷體" w:hint="eastAsia"/>
                <w:szCs w:val="24"/>
              </w:rPr>
              <w:t>麥克筆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DC0DFF" w:rsidRPr="00095AAB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0DFF" w:rsidRPr="00095AAB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0DFF" w:rsidRPr="00095AAB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F" w:rsidRPr="00095AAB" w:rsidRDefault="00DC0DFF" w:rsidP="00AE3F4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C0DFF" w:rsidRPr="00095AAB" w:rsidRDefault="00DC0DF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E3F42" w:rsidRPr="00AA347F" w:rsidTr="003C224C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Pr="00C20924" w:rsidRDefault="00DC0DFF" w:rsidP="00AE3F4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13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E3F42" w:rsidRPr="00095AAB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95AAB">
              <w:rPr>
                <w:rFonts w:ascii="標楷體" w:eastAsia="標楷體" w:hAnsi="標楷體" w:hint="eastAsia"/>
                <w:szCs w:val="24"/>
              </w:rPr>
              <w:t>10/26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E3F42" w:rsidRPr="00095AAB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95AAB">
              <w:rPr>
                <w:rFonts w:ascii="標楷體" w:eastAsia="標楷體" w:hAnsi="標楷體" w:hint="eastAsia"/>
                <w:szCs w:val="24"/>
              </w:rPr>
              <w:t>活動-獎狀影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E3F42" w:rsidRPr="00095AAB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95AAB">
              <w:rPr>
                <w:rFonts w:ascii="標楷體" w:eastAsia="標楷體" w:hAnsi="標楷體" w:hint="eastAsia"/>
                <w:szCs w:val="24"/>
              </w:rPr>
              <w:t>樂</w:t>
            </w:r>
            <w:proofErr w:type="gramStart"/>
            <w:r w:rsidRPr="00095AAB">
              <w:rPr>
                <w:rFonts w:ascii="標楷體" w:eastAsia="標楷體" w:hAnsi="標楷體" w:hint="eastAsia"/>
                <w:szCs w:val="24"/>
              </w:rPr>
              <w:t>樂</w:t>
            </w:r>
            <w:proofErr w:type="gramEnd"/>
            <w:r w:rsidRPr="00095AAB">
              <w:rPr>
                <w:rFonts w:ascii="標楷體" w:eastAsia="標楷體" w:hAnsi="標楷體" w:hint="eastAsia"/>
                <w:szCs w:val="24"/>
              </w:rPr>
              <w:t>棒獎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F42" w:rsidRPr="00095AAB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95AAB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F42" w:rsidRPr="00095AAB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95AAB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F42" w:rsidRPr="00095AAB" w:rsidRDefault="00AE3F42" w:rsidP="00AE3F4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Pr="00095AAB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</w:tr>
      <w:tr w:rsidR="001B3DCF" w:rsidRPr="00AA347F" w:rsidTr="00F94C8F">
        <w:trPr>
          <w:trHeight w:val="400"/>
        </w:trPr>
        <w:tc>
          <w:tcPr>
            <w:tcW w:w="11193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3DCF" w:rsidRDefault="001B3DCF" w:rsidP="00AE3F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--------------------------------</w:t>
            </w:r>
            <w:r w:rsidRPr="00473FEB">
              <w:rPr>
                <w:rFonts w:ascii="標楷體" w:eastAsia="標楷體" w:hAnsi="標楷體" w:hint="eastAsia"/>
                <w:sz w:val="28"/>
                <w:szCs w:val="24"/>
              </w:rPr>
              <w:t>承接下頁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AE3F42" w:rsidRPr="00AA347F" w:rsidTr="00111190">
        <w:trPr>
          <w:trHeight w:val="400"/>
        </w:trPr>
        <w:tc>
          <w:tcPr>
            <w:tcW w:w="7763" w:type="dxa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42" w:rsidRPr="005A7E67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本頁黏貼</w:t>
            </w:r>
            <w:proofErr w:type="gramStart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用紙共</w:t>
            </w:r>
            <w:proofErr w:type="gramEnd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</w:t>
            </w:r>
            <w:r w:rsidR="00874106">
              <w:rPr>
                <w:rFonts w:ascii="標楷體" w:eastAsia="標楷體" w:hAnsi="標楷體" w:hint="eastAsia"/>
                <w:b/>
                <w:sz w:val="28"/>
                <w:szCs w:val="19"/>
              </w:rPr>
              <w:t>2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張，本頁收據共 </w:t>
            </w:r>
            <w:r w:rsidR="00874106">
              <w:rPr>
                <w:rFonts w:ascii="標楷體" w:eastAsia="標楷體" w:hAnsi="標楷體" w:hint="eastAsia"/>
                <w:b/>
                <w:sz w:val="28"/>
                <w:szCs w:val="19"/>
              </w:rPr>
              <w:t>13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張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42" w:rsidRPr="005A7E67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小計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Pr="005A7E67" w:rsidRDefault="003C224C" w:rsidP="00AE3F4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19"/>
              </w:rPr>
              <w:t>2,219</w:t>
            </w:r>
          </w:p>
        </w:tc>
      </w:tr>
      <w:tr w:rsidR="00AE3F42" w:rsidRPr="00AA347F" w:rsidTr="005A7E67">
        <w:trPr>
          <w:trHeight w:val="37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3F42" w:rsidRPr="00AA347F" w:rsidRDefault="00AE3F42" w:rsidP="00AE3F4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3F42" w:rsidRPr="00AA347F" w:rsidRDefault="00AE3F42" w:rsidP="00AE3F4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Pr="00AA347F" w:rsidRDefault="00AE3F42" w:rsidP="00AE3F4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AE3F42" w:rsidRPr="00AA347F" w:rsidTr="005A7E67">
        <w:trPr>
          <w:trHeight w:val="792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3F42" w:rsidRPr="00AA347F" w:rsidRDefault="00AE3F42" w:rsidP="00AE3F4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3F42" w:rsidRPr="00AA347F" w:rsidRDefault="00AE3F42" w:rsidP="00AE3F4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Pr="00AA347F" w:rsidRDefault="00AE3F42" w:rsidP="00AE3F4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E3F42" w:rsidRPr="00AA347F" w:rsidTr="005A7E67">
        <w:trPr>
          <w:trHeight w:val="362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3F42" w:rsidRPr="00AA347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3F42" w:rsidRPr="00AA347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Pr="00AA347F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AE3F42" w:rsidRPr="00AA347F" w:rsidTr="005A7E67">
        <w:trPr>
          <w:trHeight w:val="770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3F42" w:rsidRPr="00CC5958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3F42" w:rsidRPr="00CC5958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E3F42" w:rsidRPr="00CC5958" w:rsidRDefault="00AE3F42" w:rsidP="00AE3F4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138AB" w:rsidRDefault="000138AB" w:rsidP="000138AB">
      <w:pPr>
        <w:tabs>
          <w:tab w:val="left" w:pos="8640"/>
        </w:tabs>
        <w:rPr>
          <w:sz w:val="2"/>
        </w:rPr>
      </w:pPr>
    </w:p>
    <w:p w:rsidR="008408B0" w:rsidRDefault="008408B0" w:rsidP="000138AB">
      <w:pPr>
        <w:tabs>
          <w:tab w:val="left" w:pos="8640"/>
        </w:tabs>
        <w:rPr>
          <w:sz w:val="2"/>
        </w:rPr>
      </w:pPr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929"/>
        <w:gridCol w:w="1906"/>
        <w:gridCol w:w="1825"/>
        <w:gridCol w:w="443"/>
        <w:gridCol w:w="850"/>
        <w:gridCol w:w="709"/>
        <w:gridCol w:w="709"/>
        <w:gridCol w:w="1020"/>
      </w:tblGrid>
      <w:tr w:rsidR="008408B0" w:rsidRPr="00AA347F" w:rsidTr="008408B0">
        <w:trPr>
          <w:trHeight w:val="528"/>
        </w:trPr>
        <w:tc>
          <w:tcPr>
            <w:tcW w:w="1119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08B0" w:rsidRPr="00914A12" w:rsidRDefault="008408B0" w:rsidP="008408B0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lastRenderedPageBreak/>
              <w:t>國立高雄應用科技大學    電機工程系學會</w:t>
            </w:r>
          </w:p>
          <w:p w:rsidR="008408B0" w:rsidRPr="00C67178" w:rsidRDefault="008408B0" w:rsidP="008408B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8408B0" w:rsidRPr="00AA347F" w:rsidTr="008408B0">
        <w:trPr>
          <w:trHeight w:val="528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408B0" w:rsidRPr="00AA347F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408B0" w:rsidRPr="00AA347F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08B0" w:rsidRPr="00AA347F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8408B0" w:rsidRPr="00AA347F" w:rsidTr="008408B0">
        <w:trPr>
          <w:trHeight w:val="528"/>
        </w:trPr>
        <w:tc>
          <w:tcPr>
            <w:tcW w:w="3731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408B0" w:rsidRPr="00AE3F42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F42">
              <w:rPr>
                <w:rFonts w:ascii="標楷體" w:eastAsia="標楷體" w:hAnsi="標楷體"/>
                <w:sz w:val="28"/>
              </w:rPr>
              <w:t>105級-</w:t>
            </w:r>
            <w:proofErr w:type="gramStart"/>
            <w:r w:rsidRPr="00AE3F42">
              <w:rPr>
                <w:rFonts w:ascii="標楷體" w:eastAsia="標楷體" w:hAnsi="標楷體"/>
                <w:sz w:val="28"/>
              </w:rPr>
              <w:t>關鍵決鯊</w:t>
            </w:r>
            <w:proofErr w:type="gramEnd"/>
            <w:r w:rsidRPr="00AE3F42">
              <w:rPr>
                <w:rFonts w:ascii="標楷體" w:eastAsia="標楷體" w:hAnsi="標楷體"/>
                <w:sz w:val="28"/>
              </w:rPr>
              <w:t xml:space="preserve"> 鹿死誰手</w:t>
            </w:r>
          </w:p>
        </w:tc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408B0" w:rsidRPr="00AE3F42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3F42">
              <w:rPr>
                <w:rFonts w:ascii="標楷體" w:eastAsia="標楷體" w:hAnsi="標楷體"/>
                <w:sz w:val="28"/>
              </w:rPr>
              <w:t>10</w:t>
            </w:r>
            <w:r w:rsidRPr="00AE3F42">
              <w:rPr>
                <w:rFonts w:ascii="標楷體" w:eastAsia="標楷體" w:hAnsi="標楷體" w:hint="eastAsia"/>
                <w:sz w:val="28"/>
              </w:rPr>
              <w:t>/</w:t>
            </w:r>
            <w:r w:rsidRPr="00AE3F42">
              <w:rPr>
                <w:rFonts w:ascii="標楷體" w:eastAsia="標楷體" w:hAnsi="標楷體"/>
                <w:sz w:val="28"/>
              </w:rPr>
              <w:t>24</w:t>
            </w:r>
            <w:r w:rsidRPr="00AE3F42">
              <w:rPr>
                <w:rFonts w:ascii="標楷體" w:eastAsia="標楷體" w:hAnsi="標楷體" w:hint="eastAsia"/>
                <w:sz w:val="28"/>
              </w:rPr>
              <w:t>-</w:t>
            </w:r>
            <w:r w:rsidRPr="00AE3F42">
              <w:rPr>
                <w:rFonts w:ascii="標楷體" w:eastAsia="標楷體" w:hAnsi="標楷體"/>
                <w:sz w:val="28"/>
              </w:rPr>
              <w:t>11</w:t>
            </w:r>
            <w:r w:rsidRPr="00AE3F42">
              <w:rPr>
                <w:rFonts w:ascii="標楷體" w:eastAsia="標楷體" w:hAnsi="標楷體" w:hint="eastAsia"/>
                <w:sz w:val="28"/>
              </w:rPr>
              <w:t>/</w:t>
            </w:r>
            <w:r w:rsidRPr="00AE3F42">
              <w:rPr>
                <w:rFonts w:ascii="標楷體" w:eastAsia="標楷體" w:hAnsi="標楷體"/>
                <w:sz w:val="28"/>
              </w:rPr>
              <w:t>25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08B0" w:rsidRPr="00AE3F42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3F42">
              <w:rPr>
                <w:rFonts w:ascii="標楷體" w:eastAsia="標楷體" w:hAnsi="標楷體"/>
                <w:sz w:val="28"/>
              </w:rPr>
              <w:t>林良彥</w:t>
            </w:r>
            <w:r w:rsidRPr="00AE3F42">
              <w:rPr>
                <w:rFonts w:ascii="標楷體" w:eastAsia="標楷體" w:hAnsi="標楷體" w:hint="eastAsia"/>
                <w:sz w:val="28"/>
              </w:rPr>
              <w:t>、</w:t>
            </w:r>
            <w:r w:rsidRPr="00AE3F42">
              <w:rPr>
                <w:rFonts w:ascii="標楷體" w:eastAsia="標楷體" w:hAnsi="標楷體"/>
                <w:sz w:val="28"/>
              </w:rPr>
              <w:t>蘇俐文</w:t>
            </w:r>
          </w:p>
        </w:tc>
      </w:tr>
      <w:tr w:rsidR="008408B0" w:rsidRPr="00AA347F" w:rsidTr="003C224C">
        <w:trPr>
          <w:trHeight w:val="400"/>
        </w:trPr>
        <w:tc>
          <w:tcPr>
            <w:tcW w:w="1526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08B0" w:rsidRPr="003E3DFD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276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08B0" w:rsidRPr="003E3DFD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08B0" w:rsidRPr="003E3DFD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08B0" w:rsidRPr="003E3DFD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08B0" w:rsidRPr="003E3DFD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08B0" w:rsidRPr="003E3DFD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08B0" w:rsidRPr="003E3DFD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08B0" w:rsidRPr="003E3DFD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8408B0" w:rsidRPr="00AA347F" w:rsidTr="008408B0">
        <w:trPr>
          <w:trHeight w:val="400"/>
        </w:trPr>
        <w:tc>
          <w:tcPr>
            <w:tcW w:w="11193" w:type="dxa"/>
            <w:gridSpan w:val="10"/>
            <w:tcBorders>
              <w:top w:val="single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08B0" w:rsidRPr="003E3DFD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>--------------------------------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承接上</w:t>
            </w:r>
            <w:r w:rsidRPr="00473FEB">
              <w:rPr>
                <w:rFonts w:ascii="標楷體" w:eastAsia="標楷體" w:hAnsi="標楷體" w:hint="eastAsia"/>
                <w:sz w:val="28"/>
                <w:szCs w:val="24"/>
              </w:rPr>
              <w:t>頁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DC0DFF" w:rsidRPr="00AA347F" w:rsidTr="0084189B">
        <w:trPr>
          <w:trHeight w:val="400"/>
        </w:trPr>
        <w:tc>
          <w:tcPr>
            <w:tcW w:w="1526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C0DFF" w:rsidRDefault="00DC0DFF" w:rsidP="008408B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14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FF" w:rsidRDefault="00DC0DFF" w:rsidP="008408B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6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FF" w:rsidRDefault="00DC0DFF" w:rsidP="008408B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活動-</w:t>
            </w:r>
            <w:r>
              <w:rPr>
                <w:rFonts w:ascii="標楷體" w:eastAsia="標楷體" w:hAnsi="標楷體" w:hint="eastAsia"/>
                <w:szCs w:val="24"/>
              </w:rPr>
              <w:t>電池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FF" w:rsidRDefault="00DC0DFF" w:rsidP="008408B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歐歌麥克風</w:t>
            </w:r>
            <w:proofErr w:type="gramEnd"/>
            <w:r>
              <w:rPr>
                <w:rFonts w:ascii="標楷體" w:eastAsia="標楷體" w:hAnsi="標楷體" w:hint="eastAsia"/>
              </w:rPr>
              <w:t>電池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FF" w:rsidRDefault="00DC0DFF" w:rsidP="008408B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筆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FF" w:rsidRDefault="00DC0DFF" w:rsidP="008408B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FF" w:rsidRDefault="00DC0DFF" w:rsidP="008408B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Merge w:val="restart"/>
            <w:tcBorders>
              <w:top w:val="single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C0DFF" w:rsidRDefault="00DC0DFF" w:rsidP="008408B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</w:t>
            </w:r>
          </w:p>
        </w:tc>
      </w:tr>
      <w:tr w:rsidR="00DC0DFF" w:rsidRPr="00AA347F" w:rsidTr="0084189B">
        <w:trPr>
          <w:trHeight w:val="400"/>
        </w:trPr>
        <w:tc>
          <w:tcPr>
            <w:tcW w:w="1526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C0DFF" w:rsidRDefault="00DC0DFF" w:rsidP="008408B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FF" w:rsidRDefault="00DC0DFF" w:rsidP="008408B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FF" w:rsidRDefault="00DC0DFF" w:rsidP="008408B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活動-</w:t>
            </w:r>
            <w:r>
              <w:rPr>
                <w:rFonts w:ascii="標楷體" w:eastAsia="標楷體" w:hAnsi="標楷體" w:hint="eastAsia"/>
                <w:szCs w:val="24"/>
              </w:rPr>
              <w:t>電池折扣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FF" w:rsidRDefault="00DC0DFF" w:rsidP="008408B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折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FF" w:rsidRDefault="00DC0DFF" w:rsidP="008408B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FF" w:rsidRDefault="00DC0DFF" w:rsidP="008408B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FF" w:rsidRDefault="00DC0DFF" w:rsidP="008408B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C0DFF" w:rsidRDefault="00DC0DFF" w:rsidP="008408B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C0DFF" w:rsidRPr="00AA347F" w:rsidTr="003C224C">
        <w:trPr>
          <w:trHeight w:val="400"/>
        </w:trPr>
        <w:tc>
          <w:tcPr>
            <w:tcW w:w="1526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C0DFF" w:rsidRPr="00661FA8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15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27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活動-黑松健康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/>
                <w:szCs w:val="24"/>
              </w:rPr>
              <w:t>小遊戲參加獎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1箱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C0DFF" w:rsidRPr="008408B0" w:rsidRDefault="00DC0DFF" w:rsidP="001B3D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37</w:t>
            </w:r>
          </w:p>
        </w:tc>
      </w:tr>
      <w:tr w:rsidR="00DC0DFF" w:rsidRPr="00AA347F" w:rsidTr="003C224C">
        <w:trPr>
          <w:trHeight w:val="400"/>
        </w:trPr>
        <w:tc>
          <w:tcPr>
            <w:tcW w:w="15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C0DFF" w:rsidRPr="00661FA8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活動-麥香奶茶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1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1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0DFF" w:rsidRPr="00AA347F" w:rsidTr="003C224C">
        <w:trPr>
          <w:trHeight w:val="400"/>
        </w:trPr>
        <w:tc>
          <w:tcPr>
            <w:tcW w:w="15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C0DFF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活動-立頓奶茶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1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1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0DFF" w:rsidRPr="00AA347F" w:rsidTr="003C224C">
        <w:trPr>
          <w:trHeight w:val="400"/>
        </w:trPr>
        <w:tc>
          <w:tcPr>
            <w:tcW w:w="15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C0DFF" w:rsidRPr="00661FA8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活動-生活綠茶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1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1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0DFF" w:rsidRPr="00AA347F" w:rsidTr="003C224C">
        <w:trPr>
          <w:trHeight w:val="400"/>
        </w:trPr>
        <w:tc>
          <w:tcPr>
            <w:tcW w:w="15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C0DFF" w:rsidRPr="00661FA8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活動-軟式安全球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樂</w:t>
            </w:r>
            <w:proofErr w:type="gramStart"/>
            <w:r w:rsidRPr="008408B0">
              <w:rPr>
                <w:rFonts w:ascii="標楷體" w:eastAsia="標楷體" w:hAnsi="標楷體" w:hint="eastAsia"/>
                <w:szCs w:val="24"/>
              </w:rPr>
              <w:t>樂棒用</w:t>
            </w:r>
            <w:proofErr w:type="gramEnd"/>
            <w:r w:rsidRPr="008408B0">
              <w:rPr>
                <w:rFonts w:ascii="標楷體" w:eastAsia="標楷體" w:hAnsi="標楷體" w:hint="eastAsia"/>
                <w:szCs w:val="24"/>
              </w:rPr>
              <w:t>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1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1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F" w:rsidRPr="008408B0" w:rsidRDefault="00DC0DFF" w:rsidP="001B3D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C0DFF" w:rsidRPr="008408B0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B3DCF" w:rsidRPr="00AA347F" w:rsidTr="003C224C">
        <w:trPr>
          <w:trHeight w:val="400"/>
        </w:trPr>
        <w:tc>
          <w:tcPr>
            <w:tcW w:w="152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3DCF" w:rsidRPr="00661FA8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16</w:t>
            </w:r>
          </w:p>
        </w:tc>
        <w:tc>
          <w:tcPr>
            <w:tcW w:w="127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11/17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活動-獎狀影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籃球獎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3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DCF" w:rsidRPr="008408B0" w:rsidRDefault="001B3DCF" w:rsidP="001B3D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</w:tr>
      <w:tr w:rsidR="001B3DCF" w:rsidRPr="00AA347F" w:rsidTr="003C224C">
        <w:trPr>
          <w:trHeight w:val="400"/>
        </w:trPr>
        <w:tc>
          <w:tcPr>
            <w:tcW w:w="152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3DCF" w:rsidRPr="00661FA8" w:rsidRDefault="00DC0DF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17</w:t>
            </w:r>
          </w:p>
        </w:tc>
        <w:tc>
          <w:tcPr>
            <w:tcW w:w="127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11/2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活動-石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比賽畫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1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116</w:t>
            </w:r>
          </w:p>
        </w:tc>
      </w:tr>
      <w:tr w:rsidR="001B3DCF" w:rsidRPr="00AA347F" w:rsidTr="003C224C">
        <w:trPr>
          <w:trHeight w:val="400"/>
        </w:trPr>
        <w:tc>
          <w:tcPr>
            <w:tcW w:w="152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3DCF" w:rsidRPr="00923172" w:rsidRDefault="00DC0DFF" w:rsidP="001B3DC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18</w:t>
            </w:r>
          </w:p>
        </w:tc>
        <w:tc>
          <w:tcPr>
            <w:tcW w:w="127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11/25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活動-保齡球補助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保齡球補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DCF" w:rsidRPr="008408B0" w:rsidRDefault="001B3DCF" w:rsidP="001B3D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</w:tr>
      <w:tr w:rsidR="001B3DCF" w:rsidRPr="00AA347F" w:rsidTr="003C224C">
        <w:trPr>
          <w:trHeight w:val="400"/>
        </w:trPr>
        <w:tc>
          <w:tcPr>
            <w:tcW w:w="152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3DCF" w:rsidRPr="00C20924" w:rsidRDefault="00DC0DFF" w:rsidP="001B3DC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19</w:t>
            </w:r>
          </w:p>
        </w:tc>
        <w:tc>
          <w:tcPr>
            <w:tcW w:w="1276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詳細請看收據時間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活動-籃球(第一名)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籃球</w:t>
            </w:r>
            <w:r>
              <w:rPr>
                <w:rFonts w:ascii="標楷體" w:eastAsia="標楷體" w:hAnsi="標楷體" w:hint="eastAsia"/>
                <w:szCs w:val="24"/>
              </w:rPr>
              <w:t>獎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DCF" w:rsidRPr="008408B0" w:rsidRDefault="001B3DCF" w:rsidP="001B3D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B3DCF" w:rsidRPr="008408B0" w:rsidRDefault="003C224C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</w:tr>
      <w:tr w:rsidR="001B3DCF" w:rsidRPr="00AA347F" w:rsidTr="003C224C">
        <w:trPr>
          <w:trHeight w:val="400"/>
        </w:trPr>
        <w:tc>
          <w:tcPr>
            <w:tcW w:w="152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3DCF" w:rsidRPr="00C20924" w:rsidRDefault="00DC0DFF" w:rsidP="001B3DC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20</w:t>
            </w: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活動-籃球(第二名)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DCF" w:rsidRPr="008408B0" w:rsidRDefault="001B3DCF" w:rsidP="001B3D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B3DCF" w:rsidRPr="008408B0" w:rsidRDefault="003C224C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</w:tr>
      <w:tr w:rsidR="001B3DCF" w:rsidRPr="00AA347F" w:rsidTr="003C224C">
        <w:trPr>
          <w:trHeight w:val="400"/>
        </w:trPr>
        <w:tc>
          <w:tcPr>
            <w:tcW w:w="152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3DCF" w:rsidRPr="00C20924" w:rsidRDefault="00DC0DFF" w:rsidP="001B3DC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21</w:t>
            </w: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活動-籃球(第三名)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DCF" w:rsidRPr="008408B0" w:rsidRDefault="001B3DCF" w:rsidP="001B3D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B3DCF" w:rsidRPr="008408B0" w:rsidRDefault="003C224C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</w:tr>
      <w:tr w:rsidR="001B3DCF" w:rsidRPr="00AA347F" w:rsidTr="003C224C">
        <w:trPr>
          <w:trHeight w:val="400"/>
        </w:trPr>
        <w:tc>
          <w:tcPr>
            <w:tcW w:w="152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3DCF" w:rsidRPr="00C20924" w:rsidRDefault="00DC0DFF" w:rsidP="001B3DC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22</w:t>
            </w: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活動-樂</w:t>
            </w:r>
            <w:proofErr w:type="gramStart"/>
            <w:r w:rsidRPr="008408B0">
              <w:rPr>
                <w:rFonts w:ascii="標楷體" w:eastAsia="標楷體" w:hAnsi="標楷體" w:hint="eastAsia"/>
                <w:szCs w:val="24"/>
              </w:rPr>
              <w:t>樂</w:t>
            </w:r>
            <w:proofErr w:type="gramEnd"/>
            <w:r w:rsidRPr="008408B0">
              <w:rPr>
                <w:rFonts w:ascii="標楷體" w:eastAsia="標楷體" w:hAnsi="標楷體" w:hint="eastAsia"/>
                <w:szCs w:val="24"/>
              </w:rPr>
              <w:t>棒球(第一名)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樂</w:t>
            </w:r>
            <w:proofErr w:type="gramStart"/>
            <w:r w:rsidRPr="008408B0">
              <w:rPr>
                <w:rFonts w:ascii="標楷體" w:eastAsia="標楷體" w:hAnsi="標楷體" w:hint="eastAsia"/>
                <w:szCs w:val="24"/>
              </w:rPr>
              <w:t>樂</w:t>
            </w:r>
            <w:proofErr w:type="gramEnd"/>
            <w:r w:rsidRPr="008408B0">
              <w:rPr>
                <w:rFonts w:ascii="標楷體" w:eastAsia="標楷體" w:hAnsi="標楷體" w:hint="eastAsia"/>
                <w:szCs w:val="24"/>
              </w:rPr>
              <w:t>棒球</w:t>
            </w:r>
            <w:r>
              <w:rPr>
                <w:rFonts w:ascii="標楷體" w:eastAsia="標楷體" w:hAnsi="標楷體" w:hint="eastAsia"/>
                <w:szCs w:val="24"/>
              </w:rPr>
              <w:t>獎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DCF" w:rsidRPr="008408B0" w:rsidRDefault="001B3DCF" w:rsidP="001B3D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B3DCF" w:rsidRPr="008408B0" w:rsidRDefault="003C224C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</w:tr>
      <w:tr w:rsidR="001B3DCF" w:rsidRPr="00AA347F" w:rsidTr="003C224C">
        <w:trPr>
          <w:trHeight w:val="400"/>
        </w:trPr>
        <w:tc>
          <w:tcPr>
            <w:tcW w:w="152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3DCF" w:rsidRPr="00C20924" w:rsidRDefault="00DC0DFF" w:rsidP="001B3DC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23</w:t>
            </w: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活動-樂</w:t>
            </w:r>
            <w:proofErr w:type="gramStart"/>
            <w:r w:rsidRPr="008408B0">
              <w:rPr>
                <w:rFonts w:ascii="標楷體" w:eastAsia="標楷體" w:hAnsi="標楷體" w:hint="eastAsia"/>
                <w:szCs w:val="24"/>
              </w:rPr>
              <w:t>樂</w:t>
            </w:r>
            <w:proofErr w:type="gramEnd"/>
            <w:r w:rsidRPr="008408B0">
              <w:rPr>
                <w:rFonts w:ascii="標楷體" w:eastAsia="標楷體" w:hAnsi="標楷體" w:hint="eastAsia"/>
                <w:szCs w:val="24"/>
              </w:rPr>
              <w:t>棒球(第二名)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DCF" w:rsidRPr="008408B0" w:rsidRDefault="001B3DCF" w:rsidP="001B3D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B3DCF" w:rsidRPr="008408B0" w:rsidRDefault="003C224C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</w:tr>
      <w:tr w:rsidR="001B3DCF" w:rsidRPr="00AA347F" w:rsidTr="003C224C">
        <w:trPr>
          <w:trHeight w:val="400"/>
        </w:trPr>
        <w:tc>
          <w:tcPr>
            <w:tcW w:w="152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3DCF" w:rsidRPr="00C20924" w:rsidRDefault="00DC0DFF" w:rsidP="001B3DC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24</w:t>
            </w: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活動-樂</w:t>
            </w:r>
            <w:proofErr w:type="gramStart"/>
            <w:r w:rsidRPr="008408B0">
              <w:rPr>
                <w:rFonts w:ascii="標楷體" w:eastAsia="標楷體" w:hAnsi="標楷體" w:hint="eastAsia"/>
                <w:szCs w:val="24"/>
              </w:rPr>
              <w:t>樂</w:t>
            </w:r>
            <w:proofErr w:type="gramEnd"/>
            <w:r w:rsidRPr="008408B0">
              <w:rPr>
                <w:rFonts w:ascii="標楷體" w:eastAsia="標楷體" w:hAnsi="標楷體" w:hint="eastAsia"/>
                <w:szCs w:val="24"/>
              </w:rPr>
              <w:t>棒球(第三名)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B3DCF" w:rsidRPr="008408B0" w:rsidRDefault="003C224C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</w:tr>
      <w:tr w:rsidR="001B3DCF" w:rsidRPr="00AA347F" w:rsidTr="008408B0">
        <w:trPr>
          <w:trHeight w:val="400"/>
        </w:trPr>
        <w:tc>
          <w:tcPr>
            <w:tcW w:w="11193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3DCF" w:rsidRPr="008408B0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--------------------------------</w:t>
            </w:r>
            <w:r w:rsidRPr="00473FEB">
              <w:rPr>
                <w:rFonts w:ascii="標楷體" w:eastAsia="標楷體" w:hAnsi="標楷體" w:hint="eastAsia"/>
                <w:sz w:val="28"/>
                <w:szCs w:val="24"/>
              </w:rPr>
              <w:t>承接下頁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1B3DCF" w:rsidRPr="00AA347F" w:rsidTr="003C224C">
        <w:trPr>
          <w:trHeight w:val="400"/>
        </w:trPr>
        <w:tc>
          <w:tcPr>
            <w:tcW w:w="7905" w:type="dxa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CF" w:rsidRPr="005A7E67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本頁黏貼</w:t>
            </w:r>
            <w:proofErr w:type="gramStart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用紙共</w:t>
            </w:r>
            <w:proofErr w:type="gramEnd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</w:t>
            </w:r>
            <w:r w:rsidR="00874106">
              <w:rPr>
                <w:rFonts w:ascii="標楷體" w:eastAsia="標楷體" w:hAnsi="標楷體" w:hint="eastAsia"/>
                <w:b/>
                <w:sz w:val="28"/>
                <w:szCs w:val="19"/>
              </w:rPr>
              <w:t>2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張，本頁收據共 </w:t>
            </w:r>
            <w:r w:rsidR="00874106">
              <w:rPr>
                <w:rFonts w:ascii="標楷體" w:eastAsia="標楷體" w:hAnsi="標楷體" w:hint="eastAsia"/>
                <w:b/>
                <w:sz w:val="28"/>
                <w:szCs w:val="19"/>
              </w:rPr>
              <w:t>11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張</w:t>
            </w:r>
          </w:p>
        </w:tc>
        <w:tc>
          <w:tcPr>
            <w:tcW w:w="2268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CF" w:rsidRPr="005A7E67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小計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3DCF" w:rsidRPr="005A7E67" w:rsidRDefault="003C224C" w:rsidP="001B3DC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19"/>
              </w:rPr>
              <w:t>5,948</w:t>
            </w:r>
          </w:p>
        </w:tc>
      </w:tr>
      <w:tr w:rsidR="001B3DCF" w:rsidRPr="00AA347F" w:rsidTr="008408B0">
        <w:trPr>
          <w:trHeight w:val="37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3DCF" w:rsidRPr="00AA347F" w:rsidRDefault="001B3DCF" w:rsidP="001B3DC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3DCF" w:rsidRPr="00AA347F" w:rsidRDefault="001B3DCF" w:rsidP="001B3DC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3DCF" w:rsidRPr="00AA347F" w:rsidRDefault="001B3DCF" w:rsidP="001B3DC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1B3DCF" w:rsidRPr="00AA347F" w:rsidTr="008408B0">
        <w:trPr>
          <w:trHeight w:val="792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3DCF" w:rsidRPr="00AA347F" w:rsidRDefault="001B3DCF" w:rsidP="001B3DC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3DCF" w:rsidRPr="00AA347F" w:rsidRDefault="001B3DCF" w:rsidP="001B3DC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3DCF" w:rsidRPr="00AA347F" w:rsidRDefault="001B3DCF" w:rsidP="001B3DC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B3DCF" w:rsidRPr="00AA347F" w:rsidTr="008408B0">
        <w:trPr>
          <w:trHeight w:val="362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3DCF" w:rsidRPr="00AA347F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3DCF" w:rsidRPr="00AA347F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3DCF" w:rsidRPr="00AA347F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1B3DCF" w:rsidRPr="00AA347F" w:rsidTr="008408B0">
        <w:trPr>
          <w:trHeight w:val="770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3DCF" w:rsidRPr="00CC5958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3DCF" w:rsidRPr="00CC5958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3DCF" w:rsidRPr="00CC5958" w:rsidRDefault="001B3DCF" w:rsidP="001B3DC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8408B0" w:rsidRDefault="008408B0" w:rsidP="000138AB">
      <w:pPr>
        <w:tabs>
          <w:tab w:val="left" w:pos="8640"/>
        </w:tabs>
        <w:rPr>
          <w:sz w:val="2"/>
        </w:rPr>
      </w:pPr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283"/>
        <w:gridCol w:w="141"/>
        <w:gridCol w:w="788"/>
        <w:gridCol w:w="1764"/>
        <w:gridCol w:w="1843"/>
        <w:gridCol w:w="850"/>
        <w:gridCol w:w="851"/>
        <w:gridCol w:w="992"/>
        <w:gridCol w:w="1162"/>
      </w:tblGrid>
      <w:tr w:rsidR="008408B0" w:rsidRPr="00C67178" w:rsidTr="008408B0">
        <w:trPr>
          <w:trHeight w:val="528"/>
        </w:trPr>
        <w:tc>
          <w:tcPr>
            <w:tcW w:w="1119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08B0" w:rsidRPr="00914A12" w:rsidRDefault="008408B0" w:rsidP="008408B0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lastRenderedPageBreak/>
              <w:t>國立高雄應用科技大學    電機工程系學會</w:t>
            </w:r>
          </w:p>
          <w:p w:rsidR="008408B0" w:rsidRPr="00C67178" w:rsidRDefault="008408B0" w:rsidP="008408B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8408B0" w:rsidRPr="00AA347F" w:rsidTr="000C0910">
        <w:trPr>
          <w:trHeight w:val="528"/>
        </w:trPr>
        <w:tc>
          <w:tcPr>
            <w:tcW w:w="3731" w:type="dxa"/>
            <w:gridSpan w:val="4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408B0" w:rsidRPr="00AA347F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60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408B0" w:rsidRPr="00AA347F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855" w:type="dxa"/>
            <w:gridSpan w:val="4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08B0" w:rsidRPr="00AA347F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8408B0" w:rsidRPr="009209A0" w:rsidTr="000C0910">
        <w:trPr>
          <w:trHeight w:val="528"/>
        </w:trPr>
        <w:tc>
          <w:tcPr>
            <w:tcW w:w="3731" w:type="dxa"/>
            <w:gridSpan w:val="4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408B0" w:rsidRPr="00AE3F42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F42">
              <w:rPr>
                <w:rFonts w:ascii="標楷體" w:eastAsia="標楷體" w:hAnsi="標楷體"/>
                <w:sz w:val="28"/>
              </w:rPr>
              <w:t>105級-</w:t>
            </w:r>
            <w:proofErr w:type="gramStart"/>
            <w:r w:rsidRPr="00AE3F42">
              <w:rPr>
                <w:rFonts w:ascii="標楷體" w:eastAsia="標楷體" w:hAnsi="標楷體"/>
                <w:sz w:val="28"/>
              </w:rPr>
              <w:t>關鍵決鯊</w:t>
            </w:r>
            <w:proofErr w:type="gramEnd"/>
            <w:r w:rsidRPr="00AE3F42">
              <w:rPr>
                <w:rFonts w:ascii="標楷體" w:eastAsia="標楷體" w:hAnsi="標楷體"/>
                <w:sz w:val="28"/>
              </w:rPr>
              <w:t xml:space="preserve"> 鹿死誰手</w:t>
            </w:r>
          </w:p>
        </w:tc>
        <w:tc>
          <w:tcPr>
            <w:tcW w:w="360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408B0" w:rsidRPr="00AE3F42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3F42">
              <w:rPr>
                <w:rFonts w:ascii="標楷體" w:eastAsia="標楷體" w:hAnsi="標楷體"/>
                <w:sz w:val="28"/>
              </w:rPr>
              <w:t>10</w:t>
            </w:r>
            <w:r w:rsidRPr="00AE3F42">
              <w:rPr>
                <w:rFonts w:ascii="標楷體" w:eastAsia="標楷體" w:hAnsi="標楷體" w:hint="eastAsia"/>
                <w:sz w:val="28"/>
              </w:rPr>
              <w:t>/</w:t>
            </w:r>
            <w:r w:rsidRPr="00AE3F42">
              <w:rPr>
                <w:rFonts w:ascii="標楷體" w:eastAsia="標楷體" w:hAnsi="標楷體"/>
                <w:sz w:val="28"/>
              </w:rPr>
              <w:t>24</w:t>
            </w:r>
            <w:r w:rsidRPr="00AE3F42">
              <w:rPr>
                <w:rFonts w:ascii="標楷體" w:eastAsia="標楷體" w:hAnsi="標楷體" w:hint="eastAsia"/>
                <w:sz w:val="28"/>
              </w:rPr>
              <w:t>-</w:t>
            </w:r>
            <w:r w:rsidRPr="00AE3F42">
              <w:rPr>
                <w:rFonts w:ascii="標楷體" w:eastAsia="標楷體" w:hAnsi="標楷體"/>
                <w:sz w:val="28"/>
              </w:rPr>
              <w:t>11</w:t>
            </w:r>
            <w:r w:rsidRPr="00AE3F42">
              <w:rPr>
                <w:rFonts w:ascii="標楷體" w:eastAsia="標楷體" w:hAnsi="標楷體" w:hint="eastAsia"/>
                <w:sz w:val="28"/>
              </w:rPr>
              <w:t>/</w:t>
            </w:r>
            <w:r w:rsidRPr="00AE3F42">
              <w:rPr>
                <w:rFonts w:ascii="標楷體" w:eastAsia="標楷體" w:hAnsi="標楷體"/>
                <w:sz w:val="28"/>
              </w:rPr>
              <w:t>25</w:t>
            </w:r>
          </w:p>
        </w:tc>
        <w:tc>
          <w:tcPr>
            <w:tcW w:w="3855" w:type="dxa"/>
            <w:gridSpan w:val="4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08B0" w:rsidRPr="00AE3F42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3F42">
              <w:rPr>
                <w:rFonts w:ascii="標楷體" w:eastAsia="標楷體" w:hAnsi="標楷體"/>
                <w:sz w:val="28"/>
              </w:rPr>
              <w:t>林良彥</w:t>
            </w:r>
            <w:r w:rsidRPr="00AE3F42">
              <w:rPr>
                <w:rFonts w:ascii="標楷體" w:eastAsia="標楷體" w:hAnsi="標楷體" w:hint="eastAsia"/>
                <w:sz w:val="28"/>
              </w:rPr>
              <w:t>、</w:t>
            </w:r>
            <w:r w:rsidRPr="00AE3F42">
              <w:rPr>
                <w:rFonts w:ascii="標楷體" w:eastAsia="標楷體" w:hAnsi="標楷體"/>
                <w:sz w:val="28"/>
              </w:rPr>
              <w:t>蘇俐文</w:t>
            </w:r>
          </w:p>
        </w:tc>
      </w:tr>
      <w:tr w:rsidR="008408B0" w:rsidRPr="003E3DFD" w:rsidTr="000C0910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08B0" w:rsidRPr="003E3DFD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424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08B0" w:rsidRPr="003E3DFD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08B0" w:rsidRPr="003E3DFD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08B0" w:rsidRPr="003E3DFD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08B0" w:rsidRPr="003E3DFD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08B0" w:rsidRPr="003E3DFD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08B0" w:rsidRPr="003E3DFD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162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08B0" w:rsidRPr="003E3DFD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8408B0" w:rsidRPr="00CC5958" w:rsidTr="008408B0">
        <w:trPr>
          <w:trHeight w:val="400"/>
        </w:trPr>
        <w:tc>
          <w:tcPr>
            <w:tcW w:w="11193" w:type="dxa"/>
            <w:gridSpan w:val="10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08B0" w:rsidRPr="00CC5958" w:rsidRDefault="008408B0" w:rsidP="008408B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78F3">
              <w:rPr>
                <w:rFonts w:ascii="標楷體" w:eastAsia="標楷體" w:hAnsi="標楷體" w:hint="eastAsia"/>
                <w:szCs w:val="24"/>
              </w:rPr>
              <w:t>--------------------------------</w:t>
            </w:r>
            <w:proofErr w:type="gramStart"/>
            <w:r w:rsidRPr="001178F3">
              <w:rPr>
                <w:rFonts w:ascii="標楷體" w:eastAsia="標楷體" w:hAnsi="標楷體" w:hint="eastAsia"/>
                <w:szCs w:val="24"/>
              </w:rPr>
              <w:t>承啟上頁</w:t>
            </w:r>
            <w:proofErr w:type="gramEnd"/>
            <w:r w:rsidRPr="001178F3">
              <w:rPr>
                <w:rFonts w:ascii="標楷體" w:eastAsia="標楷體" w:hAnsi="標楷體" w:hint="eastAsia"/>
                <w:szCs w:val="24"/>
              </w:rPr>
              <w:t>--------------------------------</w:t>
            </w:r>
          </w:p>
        </w:tc>
      </w:tr>
      <w:tr w:rsidR="003C224C" w:rsidRPr="00095AAB" w:rsidTr="000C091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C224C" w:rsidRPr="00661FA8" w:rsidRDefault="00DC0DFF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25</w:t>
            </w:r>
          </w:p>
        </w:tc>
        <w:tc>
          <w:tcPr>
            <w:tcW w:w="1283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C224C" w:rsidRPr="00095AAB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08B0">
              <w:rPr>
                <w:rFonts w:ascii="標楷體" w:eastAsia="標楷體" w:hAnsi="標楷體" w:hint="eastAsia"/>
                <w:szCs w:val="24"/>
              </w:rPr>
              <w:t>詳細請看收據時間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活動-躲避球(第一名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躲避球獎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24C" w:rsidRPr="003C224C" w:rsidRDefault="003C224C" w:rsidP="003C22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</w:tr>
      <w:tr w:rsidR="003C224C" w:rsidRPr="00095AAB" w:rsidTr="000C091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C224C" w:rsidRPr="00661FA8" w:rsidRDefault="00DC0DFF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26</w:t>
            </w: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C224C" w:rsidRPr="008408B0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活動-躲避球(第二名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24C" w:rsidRPr="003C224C" w:rsidRDefault="003C224C" w:rsidP="003C22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</w:tr>
      <w:tr w:rsidR="003C224C" w:rsidRPr="00CE3C0E" w:rsidTr="000C091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C224C" w:rsidRPr="00CE3C0E" w:rsidRDefault="0034158F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27</w:t>
            </w: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C224C" w:rsidRPr="00075F6E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活動-保齡球(第一名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保齡球獎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24C" w:rsidRPr="003C224C" w:rsidRDefault="003C224C" w:rsidP="003C22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</w:tr>
      <w:tr w:rsidR="003C224C" w:rsidRPr="00CE3C0E" w:rsidTr="000C091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C224C" w:rsidRPr="00CE3C0E" w:rsidRDefault="0034158F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28</w:t>
            </w: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C224C" w:rsidRPr="00095AAB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活動-保齡球(第二名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24C" w:rsidRPr="003C224C" w:rsidRDefault="003C224C" w:rsidP="003C22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</w:tr>
      <w:tr w:rsidR="003C224C" w:rsidRPr="00CE3C0E" w:rsidTr="000C091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C224C" w:rsidRPr="00CE3C0E" w:rsidRDefault="0034158F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39</w:t>
            </w: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活動-保齡球(第三名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</w:tr>
      <w:tr w:rsidR="003C224C" w:rsidRPr="00CE3C0E" w:rsidTr="000C091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C224C" w:rsidRPr="00CE3C0E" w:rsidRDefault="0034158F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30</w:t>
            </w: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活動-保齡球(第四名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3C224C" w:rsidRPr="00CE3C0E" w:rsidTr="000C091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C224C" w:rsidRPr="00CE3C0E" w:rsidRDefault="0034158F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31</w:t>
            </w: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活動-保齡球(第五名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3C224C" w:rsidRPr="00CE3C0E" w:rsidTr="000C091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C224C" w:rsidRPr="00CE3C0E" w:rsidRDefault="0034158F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32</w:t>
            </w: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活動-保齡球(第六名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3C224C" w:rsidRPr="00CE3C0E" w:rsidTr="000C091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C224C" w:rsidRPr="00CE3C0E" w:rsidRDefault="0034158F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33</w:t>
            </w: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活動-保齡球報名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保齡球報名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30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24C" w:rsidRPr="003C224C" w:rsidRDefault="00DC0DFF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1,650</w:t>
            </w: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224C" w:rsidRPr="00CC5958" w:rsidTr="000C091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C224C" w:rsidRPr="00C20924" w:rsidRDefault="0034158F" w:rsidP="003C22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34</w:t>
            </w: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C224C" w:rsidRPr="00075F6E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活動-裁判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籃球裁判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4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24C" w:rsidRPr="003C224C" w:rsidRDefault="003C224C" w:rsidP="003C22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2,400</w:t>
            </w:r>
          </w:p>
        </w:tc>
      </w:tr>
      <w:tr w:rsidR="003C224C" w:rsidRPr="00CC5958" w:rsidTr="000C091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C224C" w:rsidRPr="00C20924" w:rsidRDefault="0034158F" w:rsidP="003C22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35</w:t>
            </w: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C224C" w:rsidRPr="00075F6E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活動-裁判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224C" w:rsidRPr="003C224C" w:rsidRDefault="0034158F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3C224C" w:rsidRPr="003C224C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224C" w:rsidRPr="003C224C" w:rsidRDefault="0034158F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3C224C" w:rsidRPr="003C224C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24C" w:rsidRPr="003C224C" w:rsidRDefault="003C224C" w:rsidP="003C22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1,200</w:t>
            </w:r>
          </w:p>
        </w:tc>
      </w:tr>
      <w:tr w:rsidR="003C224C" w:rsidRPr="00CC5958" w:rsidTr="000C091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C224C" w:rsidRPr="00C20924" w:rsidRDefault="0034158F" w:rsidP="003C224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36</w:t>
            </w: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C224C" w:rsidRPr="00075F6E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活動-裁判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12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24C" w:rsidRPr="003C224C" w:rsidRDefault="003C224C" w:rsidP="003C22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C224C" w:rsidRPr="003C224C" w:rsidRDefault="003C224C" w:rsidP="003C22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2,400</w:t>
            </w:r>
          </w:p>
        </w:tc>
      </w:tr>
      <w:tr w:rsidR="000C0910" w:rsidRPr="00CC5958" w:rsidTr="000C091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0910" w:rsidRPr="00C20924" w:rsidRDefault="000C0910" w:rsidP="000C09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37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C0910" w:rsidRPr="00075F6E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0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0C0910" w:rsidRPr="003C224C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活動-</w:t>
            </w:r>
            <w:r>
              <w:rPr>
                <w:rFonts w:ascii="標楷體" w:eastAsia="標楷體" w:hAnsi="標楷體" w:hint="eastAsia"/>
                <w:szCs w:val="24"/>
              </w:rPr>
              <w:t>保齡球入場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0910" w:rsidRPr="003C224C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保齡球入場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910" w:rsidRPr="003C224C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0910" w:rsidRPr="003C224C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,6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910" w:rsidRPr="003C224C" w:rsidRDefault="000C0910" w:rsidP="000C09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C0910" w:rsidRPr="003C224C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650</w:t>
            </w:r>
          </w:p>
        </w:tc>
      </w:tr>
      <w:tr w:rsidR="000C0910" w:rsidRPr="00CC5958" w:rsidTr="000C091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0910" w:rsidRPr="00C20924" w:rsidRDefault="000C0910" w:rsidP="000C09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0138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C0910" w:rsidRPr="00075F6E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1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0C0910" w:rsidRPr="003C224C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美宣-海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0910" w:rsidRPr="003C224C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宣傳海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910" w:rsidRPr="003C224C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0910" w:rsidRPr="003C224C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 xml:space="preserve">15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910" w:rsidRPr="003C224C" w:rsidRDefault="000C0910" w:rsidP="000C09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C0910" w:rsidRPr="003C224C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224C"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</w:tr>
      <w:tr w:rsidR="000C0910" w:rsidRPr="00CC5958" w:rsidTr="0059137B">
        <w:trPr>
          <w:trHeight w:val="400"/>
        </w:trPr>
        <w:tc>
          <w:tcPr>
            <w:tcW w:w="11193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0910" w:rsidRPr="00CC5958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78F3">
              <w:rPr>
                <w:rFonts w:ascii="標楷體" w:eastAsia="標楷體" w:hAnsi="標楷體" w:hint="eastAsia"/>
                <w:szCs w:val="24"/>
              </w:rPr>
              <w:t>--------------------------------</w:t>
            </w:r>
            <w:r>
              <w:rPr>
                <w:rFonts w:ascii="標楷體" w:eastAsia="標楷體" w:hAnsi="標楷體" w:hint="eastAsia"/>
                <w:szCs w:val="24"/>
              </w:rPr>
              <w:t>以下空白</w:t>
            </w:r>
            <w:r w:rsidRPr="001178F3">
              <w:rPr>
                <w:rFonts w:ascii="標楷體" w:eastAsia="標楷體" w:hAnsi="標楷體" w:hint="eastAsia"/>
                <w:szCs w:val="24"/>
              </w:rPr>
              <w:t>--------------------------------</w:t>
            </w:r>
          </w:p>
        </w:tc>
      </w:tr>
      <w:tr w:rsidR="000C0910" w:rsidRPr="004835FF" w:rsidTr="000C091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0910" w:rsidRPr="00C20924" w:rsidRDefault="000C0910" w:rsidP="000C09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C0910" w:rsidRPr="00075F6E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C0910" w:rsidRPr="00075F6E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C0910" w:rsidRPr="00075F6E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0910" w:rsidRPr="00075F6E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0910" w:rsidRPr="00CC5958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0910" w:rsidRPr="002E4193" w:rsidRDefault="000C0910" w:rsidP="000C09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C0910" w:rsidRPr="00C80766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C0910" w:rsidRPr="004835FF" w:rsidTr="000C091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0910" w:rsidRPr="00C20924" w:rsidRDefault="000C0910" w:rsidP="000C09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C0910" w:rsidRPr="005C5AA7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C0910" w:rsidRPr="0075640B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C0910" w:rsidRPr="00CC5958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C0910" w:rsidRPr="00CC5958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C0910" w:rsidRPr="00CC5958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C0910" w:rsidRPr="003A655C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0910" w:rsidRPr="004835FF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C0910" w:rsidRPr="004835FF" w:rsidTr="000C0910">
        <w:trPr>
          <w:trHeight w:val="400"/>
        </w:trPr>
        <w:tc>
          <w:tcPr>
            <w:tcW w:w="7338" w:type="dxa"/>
            <w:gridSpan w:val="6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0910" w:rsidRPr="00CC5958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0C0910" w:rsidRPr="00CC5958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B2">
              <w:rPr>
                <w:rFonts w:ascii="標楷體" w:eastAsia="標楷體" w:hAnsi="標楷體" w:hint="eastAsia"/>
                <w:b/>
                <w:sz w:val="28"/>
                <w:szCs w:val="28"/>
              </w:rPr>
              <w:t>小計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C0910" w:rsidRPr="00DC0DFF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0DFF">
              <w:rPr>
                <w:rFonts w:ascii="標楷體" w:eastAsia="標楷體" w:hAnsi="標楷體" w:hint="eastAsia"/>
                <w:b/>
                <w:sz w:val="28"/>
                <w:szCs w:val="28"/>
              </w:rPr>
              <w:t>1,650</w:t>
            </w:r>
          </w:p>
        </w:tc>
        <w:tc>
          <w:tcPr>
            <w:tcW w:w="1162" w:type="dxa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0910" w:rsidRPr="00DC0DFF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DC0DFF">
              <w:rPr>
                <w:rFonts w:ascii="標楷體" w:eastAsia="標楷體" w:hAnsi="標楷體"/>
                <w:b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48</w:t>
            </w:r>
          </w:p>
        </w:tc>
      </w:tr>
      <w:tr w:rsidR="000C0910" w:rsidRPr="00025B91" w:rsidTr="000C0910">
        <w:trPr>
          <w:trHeight w:val="400"/>
        </w:trPr>
        <w:tc>
          <w:tcPr>
            <w:tcW w:w="7338" w:type="dxa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10" w:rsidRPr="00914A12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本頁黏貼用紙共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8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，本頁收據共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58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10" w:rsidRPr="00766C46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6C46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0910" w:rsidRPr="00DC0DFF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0DFF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13,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98</w:t>
            </w:r>
            <w:bookmarkStart w:id="0" w:name="_GoBack"/>
            <w:bookmarkEnd w:id="0"/>
            <w:r w:rsidRPr="00DC0DFF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0C0910" w:rsidRPr="00AA347F" w:rsidTr="000C0910">
        <w:trPr>
          <w:trHeight w:val="374"/>
        </w:trPr>
        <w:tc>
          <w:tcPr>
            <w:tcW w:w="3731" w:type="dxa"/>
            <w:gridSpan w:val="4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0910" w:rsidRPr="00AA347F" w:rsidRDefault="000C0910" w:rsidP="000C091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0910" w:rsidRPr="00AA347F" w:rsidRDefault="000C0910" w:rsidP="000C091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85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0910" w:rsidRPr="00AA347F" w:rsidRDefault="000C0910" w:rsidP="000C091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0C0910" w:rsidRPr="00AA347F" w:rsidTr="000C0910">
        <w:trPr>
          <w:trHeight w:val="700"/>
        </w:trPr>
        <w:tc>
          <w:tcPr>
            <w:tcW w:w="3731" w:type="dxa"/>
            <w:gridSpan w:val="4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0910" w:rsidRPr="00AA347F" w:rsidRDefault="000C0910" w:rsidP="000C091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0910" w:rsidRPr="00AA347F" w:rsidRDefault="000C0910" w:rsidP="000C091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0910" w:rsidRPr="00AA347F" w:rsidRDefault="000C0910" w:rsidP="000C091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910" w:rsidRPr="00AA347F" w:rsidTr="000C0910">
        <w:trPr>
          <w:trHeight w:val="364"/>
        </w:trPr>
        <w:tc>
          <w:tcPr>
            <w:tcW w:w="3731" w:type="dxa"/>
            <w:gridSpan w:val="4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0910" w:rsidRPr="00AA347F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0910" w:rsidRPr="00AA347F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85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0910" w:rsidRPr="00AA347F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0C0910" w:rsidRPr="00CC5958" w:rsidTr="000C0910">
        <w:trPr>
          <w:trHeight w:val="745"/>
        </w:trPr>
        <w:tc>
          <w:tcPr>
            <w:tcW w:w="3731" w:type="dxa"/>
            <w:gridSpan w:val="4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0910" w:rsidRPr="00CC5958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7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0910" w:rsidRPr="00CC5958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0910" w:rsidRPr="00CC5958" w:rsidRDefault="000C0910" w:rsidP="000C091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8408B0" w:rsidRPr="004475B2" w:rsidRDefault="008408B0" w:rsidP="000138AB">
      <w:pPr>
        <w:tabs>
          <w:tab w:val="left" w:pos="8640"/>
        </w:tabs>
        <w:rPr>
          <w:sz w:val="2"/>
        </w:rPr>
      </w:pPr>
    </w:p>
    <w:sectPr w:rsidR="008408B0" w:rsidRPr="004475B2" w:rsidSect="008408B0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A9A" w:rsidRDefault="00282A9A" w:rsidP="000138AB">
      <w:r>
        <w:separator/>
      </w:r>
    </w:p>
  </w:endnote>
  <w:endnote w:type="continuationSeparator" w:id="0">
    <w:p w:rsidR="00282A9A" w:rsidRDefault="00282A9A" w:rsidP="0001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8B0" w:rsidRPr="00C67178" w:rsidRDefault="008408B0" w:rsidP="00C67178">
    <w:pPr>
      <w:pStyle w:val="a5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A9A" w:rsidRDefault="00282A9A" w:rsidP="000138AB">
      <w:r>
        <w:separator/>
      </w:r>
    </w:p>
  </w:footnote>
  <w:footnote w:type="continuationSeparator" w:id="0">
    <w:p w:rsidR="00282A9A" w:rsidRDefault="00282A9A" w:rsidP="0001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38AB"/>
    <w:rsid w:val="000138AB"/>
    <w:rsid w:val="00063694"/>
    <w:rsid w:val="00095AAB"/>
    <w:rsid w:val="000A030B"/>
    <w:rsid w:val="000A1132"/>
    <w:rsid w:val="000C0910"/>
    <w:rsid w:val="00111190"/>
    <w:rsid w:val="001472E7"/>
    <w:rsid w:val="00174ED3"/>
    <w:rsid w:val="001902F9"/>
    <w:rsid w:val="001A71F0"/>
    <w:rsid w:val="001B3DCF"/>
    <w:rsid w:val="001C253B"/>
    <w:rsid w:val="00266809"/>
    <w:rsid w:val="00282A9A"/>
    <w:rsid w:val="0033300A"/>
    <w:rsid w:val="0034158F"/>
    <w:rsid w:val="0034337D"/>
    <w:rsid w:val="00361D8D"/>
    <w:rsid w:val="003C224C"/>
    <w:rsid w:val="003D0C04"/>
    <w:rsid w:val="003E3DFD"/>
    <w:rsid w:val="003E6E8D"/>
    <w:rsid w:val="0041430E"/>
    <w:rsid w:val="004475B2"/>
    <w:rsid w:val="004F4F4A"/>
    <w:rsid w:val="005A4E94"/>
    <w:rsid w:val="005A7E67"/>
    <w:rsid w:val="005C4E69"/>
    <w:rsid w:val="00652E46"/>
    <w:rsid w:val="006530D1"/>
    <w:rsid w:val="00671E9B"/>
    <w:rsid w:val="00734BBE"/>
    <w:rsid w:val="00766C46"/>
    <w:rsid w:val="0082118C"/>
    <w:rsid w:val="00830260"/>
    <w:rsid w:val="008408B0"/>
    <w:rsid w:val="00850ADE"/>
    <w:rsid w:val="0085727E"/>
    <w:rsid w:val="00874106"/>
    <w:rsid w:val="008C1FB3"/>
    <w:rsid w:val="008C3F63"/>
    <w:rsid w:val="00914A12"/>
    <w:rsid w:val="009571EB"/>
    <w:rsid w:val="00965204"/>
    <w:rsid w:val="00A40F94"/>
    <w:rsid w:val="00A81505"/>
    <w:rsid w:val="00AB4917"/>
    <w:rsid w:val="00AE3F42"/>
    <w:rsid w:val="00AE439B"/>
    <w:rsid w:val="00B377B6"/>
    <w:rsid w:val="00B7218B"/>
    <w:rsid w:val="00C14456"/>
    <w:rsid w:val="00C157E6"/>
    <w:rsid w:val="00C20558"/>
    <w:rsid w:val="00C67178"/>
    <w:rsid w:val="00D449DC"/>
    <w:rsid w:val="00DC0DFF"/>
    <w:rsid w:val="00DC7DD2"/>
    <w:rsid w:val="00DF1C28"/>
    <w:rsid w:val="00E37B1C"/>
    <w:rsid w:val="00E57627"/>
    <w:rsid w:val="00E640E0"/>
    <w:rsid w:val="00E646EB"/>
    <w:rsid w:val="00E86824"/>
    <w:rsid w:val="00EE59EC"/>
    <w:rsid w:val="00F1754B"/>
    <w:rsid w:val="00F300F6"/>
    <w:rsid w:val="00FB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602197-BB69-4D96-B9E2-C3400B83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A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0138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8AB"/>
    <w:rPr>
      <w:sz w:val="20"/>
      <w:szCs w:val="20"/>
    </w:rPr>
  </w:style>
  <w:style w:type="table" w:styleId="a7">
    <w:name w:val="Table Grid"/>
    <w:basedOn w:val="a1"/>
    <w:rsid w:val="000138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138A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0138A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304EC-0E63-4B22-BEA0-78455E06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5v</dc:creator>
  <cp:keywords/>
  <dc:description/>
  <cp:lastModifiedBy>My Asus</cp:lastModifiedBy>
  <cp:revision>6</cp:revision>
  <dcterms:created xsi:type="dcterms:W3CDTF">2016-11-28T18:23:00Z</dcterms:created>
  <dcterms:modified xsi:type="dcterms:W3CDTF">2016-12-01T09:19:00Z</dcterms:modified>
</cp:coreProperties>
</file>